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529"/>
        <w:gridCol w:w="2126"/>
      </w:tblGrid>
      <w:tr w:rsidR="00DA7813" w:rsidRPr="00205BC0" w:rsidTr="00DA3FBF">
        <w:trPr>
          <w:trHeight w:val="1603"/>
        </w:trPr>
        <w:tc>
          <w:tcPr>
            <w:tcW w:w="2376" w:type="dxa"/>
            <w:shd w:val="clear" w:color="auto" w:fill="auto"/>
          </w:tcPr>
          <w:p w:rsidR="00DA7813" w:rsidRPr="00205BC0" w:rsidRDefault="00DA7813" w:rsidP="00DA3FBF">
            <w:pPr>
              <w:ind w:firstLine="426"/>
              <w:rPr>
                <w:sz w:val="32"/>
              </w:rPr>
            </w:pPr>
            <w:r>
              <w:rPr>
                <w:rFonts w:ascii="Lucida Grande" w:hAnsi="Lucida Grande"/>
                <w:noProof/>
                <w:sz w:val="22"/>
                <w:lang w:val="en-AU" w:eastAsia="en-AU"/>
              </w:rPr>
              <w:drawing>
                <wp:inline distT="0" distB="0" distL="0" distR="0" wp14:anchorId="528BC356" wp14:editId="56D1A131">
                  <wp:extent cx="933450" cy="1000125"/>
                  <wp:effectExtent l="0" t="0" r="0" b="9525"/>
                  <wp:docPr id="2" name="Picture 2" descr="nswsquash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swsquash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DA7813" w:rsidRPr="00682DA7" w:rsidRDefault="00DA7813" w:rsidP="00DA3FBF">
            <w:pPr>
              <w:ind w:firstLine="1310"/>
              <w:rPr>
                <w:rFonts w:ascii="Arial" w:hAnsi="Arial" w:cs="Arial"/>
                <w:b/>
                <w:color w:val="1F497D" w:themeColor="text2"/>
                <w:sz w:val="22"/>
                <w:lang w:val="en-AU"/>
              </w:rPr>
            </w:pPr>
            <w:r w:rsidRPr="00682DA7">
              <w:rPr>
                <w:rFonts w:ascii="Arial" w:hAnsi="Arial" w:cs="Arial"/>
                <w:b/>
                <w:color w:val="1F497D" w:themeColor="text2"/>
                <w:sz w:val="22"/>
                <w:lang w:val="en-AU"/>
              </w:rPr>
              <w:t>NSW Squash L</w:t>
            </w:r>
            <w:r w:rsidR="00A3621A">
              <w:rPr>
                <w:rFonts w:ascii="Arial" w:hAnsi="Arial" w:cs="Arial"/>
                <w:b/>
                <w:color w:val="1F497D" w:themeColor="text2"/>
                <w:sz w:val="22"/>
                <w:lang w:val="en-AU"/>
              </w:rPr>
              <w:t>imi</w:t>
            </w:r>
            <w:r w:rsidRPr="00682DA7">
              <w:rPr>
                <w:rFonts w:ascii="Arial" w:hAnsi="Arial" w:cs="Arial"/>
                <w:b/>
                <w:color w:val="1F497D" w:themeColor="text2"/>
                <w:sz w:val="22"/>
                <w:lang w:val="en-AU"/>
              </w:rPr>
              <w:t>t</w:t>
            </w:r>
            <w:r w:rsidR="00A3621A">
              <w:rPr>
                <w:rFonts w:ascii="Arial" w:hAnsi="Arial" w:cs="Arial"/>
                <w:b/>
                <w:color w:val="1F497D" w:themeColor="text2"/>
                <w:sz w:val="22"/>
                <w:lang w:val="en-AU"/>
              </w:rPr>
              <w:t>e</w:t>
            </w:r>
            <w:r w:rsidRPr="00682DA7">
              <w:rPr>
                <w:rFonts w:ascii="Arial" w:hAnsi="Arial" w:cs="Arial"/>
                <w:b/>
                <w:color w:val="1F497D" w:themeColor="text2"/>
                <w:sz w:val="22"/>
                <w:lang w:val="en-AU"/>
              </w:rPr>
              <w:t>d</w:t>
            </w:r>
          </w:p>
          <w:p w:rsidR="00DA7813" w:rsidRPr="00682DA7" w:rsidRDefault="00DA7813" w:rsidP="00DA3FBF">
            <w:pPr>
              <w:ind w:firstLine="1310"/>
              <w:rPr>
                <w:rFonts w:ascii="Arial" w:hAnsi="Arial" w:cs="Arial"/>
                <w:b/>
                <w:color w:val="1F497D" w:themeColor="text2"/>
                <w:sz w:val="18"/>
                <w:lang w:val="en-AU"/>
              </w:rPr>
            </w:pPr>
            <w:r w:rsidRPr="00682DA7">
              <w:rPr>
                <w:rFonts w:ascii="Arial" w:hAnsi="Arial" w:cs="Arial"/>
                <w:b/>
                <w:color w:val="1F497D" w:themeColor="text2"/>
                <w:sz w:val="18"/>
                <w:lang w:val="en-AU"/>
              </w:rPr>
              <w:t>ABN 52 992 519 238</w:t>
            </w:r>
          </w:p>
          <w:p w:rsidR="00DA7813" w:rsidRPr="00682DA7" w:rsidRDefault="00DA7813" w:rsidP="00DA3FBF">
            <w:pPr>
              <w:ind w:firstLine="1310"/>
              <w:rPr>
                <w:rFonts w:ascii="Arial" w:hAnsi="Arial" w:cs="Arial"/>
                <w:b/>
                <w:color w:val="1F497D" w:themeColor="text2"/>
                <w:sz w:val="18"/>
                <w:lang w:val="en-AU"/>
              </w:rPr>
            </w:pPr>
            <w:r w:rsidRPr="00682DA7">
              <w:rPr>
                <w:rFonts w:ascii="Arial" w:hAnsi="Arial" w:cs="Arial"/>
                <w:b/>
                <w:color w:val="1F497D" w:themeColor="text2"/>
                <w:sz w:val="18"/>
                <w:lang w:val="en-AU"/>
              </w:rPr>
              <w:t>PO Box 211</w:t>
            </w:r>
          </w:p>
          <w:p w:rsidR="00DA7813" w:rsidRPr="00682DA7" w:rsidRDefault="00DA7813" w:rsidP="00DA3FBF">
            <w:pPr>
              <w:ind w:firstLine="1310"/>
              <w:rPr>
                <w:rFonts w:ascii="Arial" w:hAnsi="Arial" w:cs="Arial"/>
                <w:b/>
                <w:color w:val="1F497D" w:themeColor="text2"/>
                <w:sz w:val="18"/>
                <w:lang w:val="en-AU"/>
              </w:rPr>
            </w:pPr>
            <w:r w:rsidRPr="00682DA7">
              <w:rPr>
                <w:rFonts w:ascii="Arial" w:hAnsi="Arial" w:cs="Arial"/>
                <w:b/>
                <w:color w:val="1F497D" w:themeColor="text2"/>
                <w:sz w:val="18"/>
                <w:lang w:val="en-AU"/>
              </w:rPr>
              <w:t>Thornleigh NSW 2120</w:t>
            </w:r>
          </w:p>
          <w:p w:rsidR="00DA7813" w:rsidRPr="00682DA7" w:rsidRDefault="00D73655" w:rsidP="00DA3FBF">
            <w:pPr>
              <w:ind w:left="-108" w:firstLine="1418"/>
              <w:rPr>
                <w:rFonts w:ascii="Arial" w:hAnsi="Arial" w:cs="Arial"/>
                <w:b/>
                <w:color w:val="1F497D" w:themeColor="text2"/>
                <w:sz w:val="18"/>
                <w:lang w:val="en-AU"/>
              </w:rPr>
            </w:pPr>
            <w:r w:rsidRPr="00682DA7">
              <w:rPr>
                <w:rFonts w:ascii="Arial" w:hAnsi="Arial" w:cs="Arial"/>
                <w:b/>
                <w:color w:val="1F497D" w:themeColor="text2"/>
                <w:sz w:val="18"/>
                <w:lang w:val="en-AU"/>
              </w:rPr>
              <w:t>T</w:t>
            </w:r>
            <w:r w:rsidR="00176394">
              <w:rPr>
                <w:rFonts w:ascii="Arial" w:hAnsi="Arial" w:cs="Arial"/>
                <w:b/>
                <w:color w:val="1F497D" w:themeColor="text2"/>
                <w:sz w:val="18"/>
                <w:lang w:val="en-AU"/>
              </w:rPr>
              <w:t>elephone</w:t>
            </w:r>
            <w:r w:rsidR="00DA7813" w:rsidRPr="00682DA7">
              <w:rPr>
                <w:rFonts w:ascii="Arial" w:hAnsi="Arial" w:cs="Arial"/>
                <w:b/>
                <w:color w:val="1F497D" w:themeColor="text2"/>
                <w:sz w:val="18"/>
                <w:lang w:val="en-AU"/>
              </w:rPr>
              <w:t>: 02 8</w:t>
            </w:r>
            <w:r w:rsidR="0052292F">
              <w:rPr>
                <w:rFonts w:ascii="Arial" w:hAnsi="Arial" w:cs="Arial"/>
                <w:b/>
                <w:color w:val="1F497D" w:themeColor="text2"/>
                <w:sz w:val="18"/>
                <w:lang w:val="en-AU"/>
              </w:rPr>
              <w:t>736 1244</w:t>
            </w:r>
          </w:p>
          <w:p w:rsidR="00DA7813" w:rsidRPr="00682DA7" w:rsidRDefault="00DA7813" w:rsidP="00DA3FBF">
            <w:pPr>
              <w:ind w:firstLine="1310"/>
              <w:rPr>
                <w:rFonts w:ascii="Arial" w:hAnsi="Arial" w:cs="Arial"/>
                <w:b/>
                <w:color w:val="1F497D" w:themeColor="text2"/>
                <w:sz w:val="18"/>
                <w:lang w:val="en-AU"/>
              </w:rPr>
            </w:pPr>
            <w:r w:rsidRPr="00682DA7">
              <w:rPr>
                <w:rFonts w:ascii="Arial" w:hAnsi="Arial" w:cs="Arial"/>
                <w:b/>
                <w:color w:val="1F497D" w:themeColor="text2"/>
                <w:sz w:val="18"/>
                <w:lang w:val="en-AU"/>
              </w:rPr>
              <w:t>E</w:t>
            </w:r>
            <w:r w:rsidR="00176394">
              <w:rPr>
                <w:rFonts w:ascii="Arial" w:hAnsi="Arial" w:cs="Arial"/>
                <w:b/>
                <w:color w:val="1F497D" w:themeColor="text2"/>
                <w:sz w:val="18"/>
                <w:lang w:val="en-AU"/>
              </w:rPr>
              <w:t>mail</w:t>
            </w:r>
            <w:r w:rsidRPr="00682DA7">
              <w:rPr>
                <w:rFonts w:ascii="Arial" w:hAnsi="Arial" w:cs="Arial"/>
                <w:b/>
                <w:color w:val="1F497D" w:themeColor="text2"/>
                <w:sz w:val="18"/>
                <w:lang w:val="en-AU"/>
              </w:rPr>
              <w:t>: admin@nswsquash.com.au</w:t>
            </w:r>
          </w:p>
          <w:p w:rsidR="00DA7813" w:rsidRPr="00205BC0" w:rsidRDefault="00DA7813" w:rsidP="00DA3FBF">
            <w:pPr>
              <w:ind w:firstLine="1310"/>
              <w:rPr>
                <w:sz w:val="32"/>
              </w:rPr>
            </w:pPr>
            <w:r w:rsidRPr="00682DA7">
              <w:rPr>
                <w:rFonts w:ascii="Arial" w:hAnsi="Arial" w:cs="Arial"/>
                <w:b/>
                <w:color w:val="1F497D" w:themeColor="text2"/>
                <w:sz w:val="18"/>
                <w:lang w:val="en-AU"/>
              </w:rPr>
              <w:t>W</w:t>
            </w:r>
            <w:r w:rsidR="00176394">
              <w:rPr>
                <w:rFonts w:ascii="Arial" w:hAnsi="Arial" w:cs="Arial"/>
                <w:b/>
                <w:color w:val="1F497D" w:themeColor="text2"/>
                <w:sz w:val="18"/>
                <w:lang w:val="en-AU"/>
              </w:rPr>
              <w:t>ebsite</w:t>
            </w:r>
            <w:r w:rsidRPr="00682DA7">
              <w:rPr>
                <w:rFonts w:ascii="Arial" w:hAnsi="Arial" w:cs="Arial"/>
                <w:b/>
                <w:color w:val="1F497D" w:themeColor="text2"/>
                <w:sz w:val="18"/>
                <w:lang w:val="en-AU"/>
              </w:rPr>
              <w:t>: www.nswsquash.com.au</w:t>
            </w:r>
          </w:p>
        </w:tc>
        <w:tc>
          <w:tcPr>
            <w:tcW w:w="2126" w:type="dxa"/>
            <w:shd w:val="clear" w:color="auto" w:fill="auto"/>
          </w:tcPr>
          <w:p w:rsidR="00DA7813" w:rsidRPr="00205BC0" w:rsidRDefault="00DA3FBF" w:rsidP="00DA3FBF">
            <w:pPr>
              <w:ind w:firstLine="317"/>
              <w:rPr>
                <w:sz w:val="3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321C4AB" wp14:editId="0182B53B">
                  <wp:extent cx="784225" cy="1005840"/>
                  <wp:effectExtent l="0" t="0" r="0" b="3810"/>
                  <wp:docPr id="8" name="Picture 8" descr="C:\Users\MACDONALDS\AppData\Local\Microsoft\Windows\Temporary Internet Files\Content.Word\Supported by the NSW Governmen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MACDONALDS\AppData\Local\Microsoft\Windows\Temporary Internet Files\Content.Word\Supported by the NSW Governm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813" w:rsidRPr="00B01C59" w:rsidRDefault="00DA7813" w:rsidP="00DA7813">
      <w:pPr>
        <w:jc w:val="center"/>
        <w:rPr>
          <w:rFonts w:ascii="Arial" w:hAnsi="Arial"/>
          <w:b/>
          <w:sz w:val="20"/>
          <w:szCs w:val="20"/>
        </w:rPr>
      </w:pPr>
    </w:p>
    <w:p w:rsidR="00DA7813" w:rsidRPr="00385516" w:rsidRDefault="00DA7813" w:rsidP="00DA7813">
      <w:pPr>
        <w:jc w:val="center"/>
        <w:rPr>
          <w:rFonts w:ascii="Arial" w:hAnsi="Arial"/>
          <w:b/>
          <w:sz w:val="32"/>
          <w:szCs w:val="32"/>
        </w:rPr>
      </w:pPr>
      <w:r w:rsidRPr="00385516">
        <w:rPr>
          <w:rFonts w:ascii="Arial" w:hAnsi="Arial"/>
          <w:b/>
          <w:sz w:val="32"/>
          <w:szCs w:val="32"/>
        </w:rPr>
        <w:t xml:space="preserve">NSW SQUASH </w:t>
      </w:r>
      <w:r>
        <w:rPr>
          <w:rFonts w:ascii="Arial" w:hAnsi="Arial"/>
          <w:b/>
          <w:sz w:val="32"/>
          <w:szCs w:val="32"/>
        </w:rPr>
        <w:t>LIMITED</w:t>
      </w:r>
    </w:p>
    <w:p w:rsidR="00DA7813" w:rsidRPr="00310E19" w:rsidRDefault="00DA7813" w:rsidP="00DA7813">
      <w:pPr>
        <w:jc w:val="center"/>
        <w:rPr>
          <w:rFonts w:ascii="Arial" w:hAnsi="Arial" w:cs="Arial"/>
          <w:b/>
          <w:sz w:val="32"/>
          <w:szCs w:val="32"/>
        </w:rPr>
      </w:pPr>
      <w:r w:rsidRPr="00310E19">
        <w:rPr>
          <w:rFonts w:ascii="Arial" w:hAnsi="Arial" w:cs="Arial"/>
          <w:b/>
          <w:sz w:val="32"/>
          <w:szCs w:val="32"/>
        </w:rPr>
        <w:t>TAX INVOICE</w:t>
      </w:r>
      <w:r w:rsidR="00A3621A">
        <w:rPr>
          <w:rFonts w:ascii="Arial" w:hAnsi="Arial" w:cs="Arial"/>
          <w:b/>
          <w:sz w:val="32"/>
          <w:szCs w:val="32"/>
        </w:rPr>
        <w:t xml:space="preserve"> #00009</w:t>
      </w:r>
      <w:r w:rsidR="00004A9C">
        <w:rPr>
          <w:rFonts w:ascii="Arial" w:hAnsi="Arial" w:cs="Arial"/>
          <w:b/>
          <w:sz w:val="32"/>
          <w:szCs w:val="32"/>
        </w:rPr>
        <w:t>11</w:t>
      </w:r>
    </w:p>
    <w:p w:rsidR="00DA7813" w:rsidRPr="00DA7813" w:rsidRDefault="00DA7813" w:rsidP="00DA7813">
      <w:pPr>
        <w:jc w:val="center"/>
        <w:rPr>
          <w:rFonts w:ascii="Arial" w:hAnsi="Arial" w:cs="Arial"/>
          <w:b/>
          <w:sz w:val="20"/>
          <w:szCs w:val="20"/>
          <w:lang w:val="en-AU"/>
        </w:rPr>
      </w:pPr>
      <w:r w:rsidRPr="00DA7813">
        <w:rPr>
          <w:rFonts w:ascii="Arial" w:hAnsi="Arial" w:cs="Arial"/>
          <w:b/>
          <w:sz w:val="20"/>
          <w:szCs w:val="20"/>
          <w:lang w:val="en-AU"/>
        </w:rPr>
        <w:t>ABN 52 992 519 238</w:t>
      </w:r>
    </w:p>
    <w:p w:rsidR="00DA7813" w:rsidRPr="00385516" w:rsidRDefault="00DA7813" w:rsidP="00DA7813">
      <w:pPr>
        <w:jc w:val="center"/>
        <w:rPr>
          <w:rFonts w:ascii="Arial" w:hAnsi="Arial" w:cs="Arial"/>
          <w:sz w:val="16"/>
          <w:szCs w:val="16"/>
          <w:lang w:val="en-A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  <w:gridCol w:w="2126"/>
        <w:gridCol w:w="2127"/>
      </w:tblGrid>
      <w:tr w:rsidR="00F536EC" w:rsidRPr="00205BC0" w:rsidTr="0051751E">
        <w:trPr>
          <w:trHeight w:val="544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F536EC" w:rsidRPr="00DA7813" w:rsidRDefault="0051751E" w:rsidP="0051751E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CHOOL</w:t>
            </w:r>
            <w:r w:rsidR="00F536EC" w:rsidRPr="00E17EA3">
              <w:rPr>
                <w:rFonts w:ascii="Arial" w:hAnsi="Arial" w:cs="Arial"/>
                <w:b/>
                <w:color w:val="FFFFFF" w:themeColor="background1"/>
              </w:rPr>
              <w:t xml:space="preserve"> NAME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6EC" w:rsidRPr="00DA7813" w:rsidRDefault="00F536EC" w:rsidP="00596225">
            <w:pPr>
              <w:rPr>
                <w:b/>
              </w:rPr>
            </w:pPr>
          </w:p>
        </w:tc>
      </w:tr>
      <w:tr w:rsidR="002A1069" w:rsidRPr="00205BC0" w:rsidTr="00544140">
        <w:trPr>
          <w:trHeight w:val="544"/>
        </w:trPr>
        <w:tc>
          <w:tcPr>
            <w:tcW w:w="567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1069" w:rsidRPr="00205BC0" w:rsidRDefault="0051751E" w:rsidP="005175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nior Pennant </w:t>
            </w:r>
            <w:r w:rsidR="002A1069">
              <w:rPr>
                <w:rFonts w:ascii="Arial" w:hAnsi="Arial" w:cs="Arial"/>
                <w:b/>
              </w:rPr>
              <w:t>Registration Fee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1069" w:rsidRPr="002A1069" w:rsidRDefault="002A1069" w:rsidP="00954F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1069" w:rsidRPr="00DA7813" w:rsidRDefault="002A1069" w:rsidP="00954F0D">
            <w:pPr>
              <w:jc w:val="center"/>
              <w:rPr>
                <w:rFonts w:ascii="Arial" w:hAnsi="Arial" w:cs="Arial"/>
                <w:b/>
              </w:rPr>
            </w:pPr>
            <w:r w:rsidRPr="00DA7813">
              <w:rPr>
                <w:rFonts w:ascii="Arial" w:hAnsi="Arial" w:cs="Arial"/>
                <w:b/>
              </w:rPr>
              <w:t>Total</w:t>
            </w:r>
          </w:p>
        </w:tc>
      </w:tr>
      <w:tr w:rsidR="00DA7813" w:rsidRPr="00205BC0" w:rsidTr="00544140">
        <w:trPr>
          <w:trHeight w:val="552"/>
        </w:trPr>
        <w:tc>
          <w:tcPr>
            <w:tcW w:w="567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7813" w:rsidRPr="00DA7813" w:rsidRDefault="00DA7813" w:rsidP="00635E60">
            <w:pPr>
              <w:rPr>
                <w:rFonts w:ascii="Arial" w:hAnsi="Arial" w:cs="Arial"/>
              </w:rPr>
            </w:pPr>
            <w:r w:rsidRPr="00DA7813">
              <w:rPr>
                <w:rFonts w:ascii="Arial" w:hAnsi="Arial" w:cs="Arial"/>
              </w:rPr>
              <w:t xml:space="preserve">Number of </w:t>
            </w:r>
            <w:r w:rsidR="002A1069">
              <w:rPr>
                <w:rFonts w:ascii="Arial" w:hAnsi="Arial" w:cs="Arial"/>
              </w:rPr>
              <w:t>t</w:t>
            </w:r>
            <w:r w:rsidRPr="00DA7813">
              <w:rPr>
                <w:rFonts w:ascii="Arial" w:hAnsi="Arial" w:cs="Arial"/>
              </w:rPr>
              <w:t>eams</w:t>
            </w:r>
            <w:r w:rsidR="00F536EC">
              <w:rPr>
                <w:rFonts w:ascii="Arial" w:hAnsi="Arial" w:cs="Arial"/>
              </w:rPr>
              <w:t xml:space="preserve"> </w:t>
            </w:r>
            <w:r w:rsidR="002A1069">
              <w:rPr>
                <w:rFonts w:ascii="Arial" w:hAnsi="Arial" w:cs="Arial"/>
              </w:rPr>
              <w:t xml:space="preserve">@ </w:t>
            </w:r>
            <w:r w:rsidRPr="00DA7813">
              <w:rPr>
                <w:rFonts w:ascii="Arial" w:hAnsi="Arial" w:cs="Arial"/>
              </w:rPr>
              <w:t>$</w:t>
            </w:r>
            <w:r w:rsidR="00635E60">
              <w:rPr>
                <w:rFonts w:ascii="Arial" w:hAnsi="Arial" w:cs="Arial"/>
              </w:rPr>
              <w:t>3</w:t>
            </w:r>
            <w:r w:rsidR="0051751E">
              <w:rPr>
                <w:rFonts w:ascii="Arial" w:hAnsi="Arial" w:cs="Arial"/>
              </w:rPr>
              <w:t>0</w:t>
            </w:r>
            <w:r w:rsidRPr="00DA7813">
              <w:rPr>
                <w:rFonts w:ascii="Arial" w:hAnsi="Arial" w:cs="Arial"/>
              </w:rPr>
              <w:t xml:space="preserve"> per team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7813" w:rsidRPr="00592549" w:rsidRDefault="00DA7813" w:rsidP="00954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813" w:rsidRPr="00592549" w:rsidRDefault="00DA7813" w:rsidP="00954F0D">
            <w:pPr>
              <w:jc w:val="center"/>
              <w:rPr>
                <w:rFonts w:ascii="Arial" w:hAnsi="Arial" w:cs="Arial"/>
              </w:rPr>
            </w:pPr>
          </w:p>
        </w:tc>
      </w:tr>
      <w:tr w:rsidR="00DA7813" w:rsidRPr="00205BC0" w:rsidTr="00544140">
        <w:trPr>
          <w:trHeight w:val="568"/>
        </w:trPr>
        <w:tc>
          <w:tcPr>
            <w:tcW w:w="567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7813" w:rsidRPr="002A1069" w:rsidRDefault="0051751E" w:rsidP="00517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umber of</w:t>
            </w:r>
            <w:r w:rsidR="00D73655" w:rsidRPr="00DA7813">
              <w:rPr>
                <w:rFonts w:ascii="Arial" w:hAnsi="Arial" w:cs="Arial"/>
              </w:rPr>
              <w:t xml:space="preserve"> </w:t>
            </w:r>
            <w:r w:rsidR="00D73655">
              <w:rPr>
                <w:rFonts w:ascii="Arial" w:hAnsi="Arial" w:cs="Arial"/>
              </w:rPr>
              <w:t>p</w:t>
            </w:r>
            <w:r w:rsidR="00D73655" w:rsidRPr="00DA7813">
              <w:rPr>
                <w:rFonts w:ascii="Arial" w:hAnsi="Arial" w:cs="Arial"/>
              </w:rPr>
              <w:t>layers</w:t>
            </w:r>
            <w:r w:rsidR="00D73655">
              <w:rPr>
                <w:rFonts w:ascii="Arial" w:hAnsi="Arial" w:cs="Arial"/>
              </w:rPr>
              <w:t xml:space="preserve"> registered</w:t>
            </w:r>
            <w:r>
              <w:rPr>
                <w:rFonts w:ascii="Arial" w:hAnsi="Arial" w:cs="Arial"/>
              </w:rPr>
              <w:t xml:space="preserve"> </w:t>
            </w:r>
            <w:r w:rsidR="00D73655">
              <w:rPr>
                <w:rFonts w:ascii="Arial" w:hAnsi="Arial" w:cs="Arial"/>
              </w:rPr>
              <w:t xml:space="preserve">@ </w:t>
            </w:r>
            <w:r w:rsidR="00D73655" w:rsidRPr="00DA7813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1</w:t>
            </w:r>
            <w:r w:rsidR="00D73655">
              <w:rPr>
                <w:rFonts w:ascii="Arial" w:hAnsi="Arial" w:cs="Arial"/>
              </w:rPr>
              <w:t>5</w:t>
            </w:r>
            <w:r w:rsidR="00D73655" w:rsidRPr="00DA7813">
              <w:rPr>
                <w:rFonts w:ascii="Arial" w:hAnsi="Arial" w:cs="Arial"/>
              </w:rPr>
              <w:t xml:space="preserve"> </w:t>
            </w:r>
            <w:r w:rsidR="00D73655">
              <w:rPr>
                <w:rFonts w:ascii="Arial" w:hAnsi="Arial" w:cs="Arial"/>
              </w:rPr>
              <w:t>p</w:t>
            </w:r>
            <w:r w:rsidR="00D73655" w:rsidRPr="00DA7813">
              <w:rPr>
                <w:rFonts w:ascii="Arial" w:hAnsi="Arial" w:cs="Arial"/>
              </w:rPr>
              <w:t>er playe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7813" w:rsidRPr="00592549" w:rsidRDefault="00DA7813" w:rsidP="00954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813" w:rsidRPr="00592549" w:rsidRDefault="00DA7813" w:rsidP="00954F0D">
            <w:pPr>
              <w:jc w:val="center"/>
              <w:rPr>
                <w:rFonts w:ascii="Arial" w:hAnsi="Arial" w:cs="Arial"/>
              </w:rPr>
            </w:pPr>
          </w:p>
        </w:tc>
      </w:tr>
      <w:tr w:rsidR="00285E27" w:rsidRPr="00205BC0" w:rsidTr="00544140">
        <w:trPr>
          <w:trHeight w:val="546"/>
        </w:trPr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27" w:rsidRPr="00544140" w:rsidRDefault="00285E27" w:rsidP="00285E27">
            <w:pPr>
              <w:rPr>
                <w:rFonts w:ascii="Arial" w:hAnsi="Arial" w:cs="Arial"/>
                <w:b/>
              </w:rPr>
            </w:pPr>
            <w:r w:rsidRPr="0054414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27" w:rsidRPr="00DA7813" w:rsidRDefault="00285E27" w:rsidP="00960C2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E27" w:rsidRDefault="00285E27" w:rsidP="00544140">
            <w:pPr>
              <w:jc w:val="center"/>
              <w:rPr>
                <w:rFonts w:ascii="Arial" w:hAnsi="Arial" w:cs="Arial"/>
                <w:b/>
              </w:rPr>
            </w:pPr>
            <w:r w:rsidRPr="00DA7813">
              <w:rPr>
                <w:rFonts w:ascii="Arial" w:hAnsi="Arial" w:cs="Arial"/>
                <w:b/>
              </w:rPr>
              <w:t>Total Cost</w:t>
            </w:r>
          </w:p>
          <w:p w:rsidR="00285E27" w:rsidRPr="00DA7813" w:rsidRDefault="00285E27" w:rsidP="00544140">
            <w:pPr>
              <w:jc w:val="center"/>
              <w:rPr>
                <w:rFonts w:ascii="Arial" w:hAnsi="Arial" w:cs="Arial"/>
                <w:b/>
              </w:rPr>
            </w:pPr>
            <w:r w:rsidRPr="00B01C59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Costs</w:t>
            </w:r>
            <w:r w:rsidRPr="00B01C59">
              <w:rPr>
                <w:rFonts w:ascii="Arial" w:hAnsi="Arial" w:cs="Arial"/>
                <w:i/>
                <w:sz w:val="20"/>
                <w:szCs w:val="20"/>
              </w:rPr>
              <w:t xml:space="preserve"> include GST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27" w:rsidRPr="00DA7813" w:rsidRDefault="00285E27" w:rsidP="00DA781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7380" w:rsidRPr="00B01C59" w:rsidRDefault="00627380">
      <w:pPr>
        <w:rPr>
          <w:sz w:val="20"/>
          <w:szCs w:val="20"/>
        </w:rPr>
      </w:pPr>
    </w:p>
    <w:p w:rsidR="00960C25" w:rsidRDefault="00960C25" w:rsidP="00DA7813">
      <w:pP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</w:pPr>
      <w:r w:rsidRPr="00960C25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A </w:t>
      </w:r>
      <w:r w:rsidR="00DA7813" w:rsidRPr="00960C25">
        <w:rPr>
          <w:rFonts w:ascii="Arial" w:eastAsia="Times New Roman" w:hAnsi="Arial" w:cs="Arial"/>
          <w:b/>
          <w:color w:val="auto"/>
          <w:sz w:val="28"/>
          <w:szCs w:val="28"/>
          <w:u w:val="single"/>
          <w:lang w:val="en-AU" w:eastAsia="en-AU" w:bidi="x-none"/>
        </w:rPr>
        <w:t>Tax Invoice together with payment</w:t>
      </w:r>
      <w:r w:rsidR="00B01C59">
        <w:rPr>
          <w:rFonts w:ascii="Arial" w:eastAsia="Times New Roman" w:hAnsi="Arial" w:cs="Arial"/>
          <w:b/>
          <w:color w:val="auto"/>
          <w:sz w:val="28"/>
          <w:szCs w:val="28"/>
          <w:u w:val="single"/>
          <w:lang w:val="en-AU" w:eastAsia="en-AU" w:bidi="x-none"/>
        </w:rPr>
        <w:t xml:space="preserve"> </w:t>
      </w:r>
      <w:r w:rsidR="00B01C59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must accompany </w:t>
      </w:r>
      <w: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each </w:t>
      </w:r>
      <w:r w:rsidR="00004A9C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school</w:t>
      </w:r>
      <w: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’s </w:t>
      </w:r>
      <w:bookmarkStart w:id="0" w:name="_GoBack"/>
      <w:bookmarkEnd w:id="0"/>
      <w:r w:rsidR="00004A9C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junior </w:t>
      </w:r>
      <w:r w:rsidR="000A5CA4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pennant r</w:t>
      </w:r>
      <w:r w:rsidR="00B01C59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egistration </w:t>
      </w:r>
      <w:r w:rsidR="00004A9C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and captain</w:t>
      </w:r>
      <w:r w:rsidR="002F6293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’</w:t>
      </w:r>
      <w:r w:rsidR="00004A9C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s summary </w:t>
      </w:r>
      <w:r w:rsidR="00B01C59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form/s</w:t>
      </w:r>
      <w: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.</w:t>
      </w:r>
    </w:p>
    <w:p w:rsidR="004E6FCA" w:rsidRPr="00E11F3A" w:rsidRDefault="004E6FCA" w:rsidP="00DA7813">
      <w:pPr>
        <w:rPr>
          <w:rFonts w:ascii="Arial" w:eastAsia="Times New Roman" w:hAnsi="Arial" w:cs="Arial"/>
          <w:color w:val="auto"/>
          <w:sz w:val="20"/>
          <w:szCs w:val="20"/>
          <w:lang w:val="en-AU" w:eastAsia="en-AU" w:bidi="x-none"/>
        </w:rPr>
      </w:pPr>
    </w:p>
    <w:p w:rsidR="00960C25" w:rsidRDefault="00960C25" w:rsidP="00DA7813">
      <w:pP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</w:pPr>
      <w: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Please </w:t>
      </w:r>
      <w:r w:rsidR="00B01C59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send</w:t>
      </w:r>
      <w:r w:rsidR="00DA7813" w:rsidRPr="00D73655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 </w:t>
      </w:r>
      <w:r w:rsidRPr="00D73655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by the closing date </w:t>
      </w:r>
      <w:r w:rsidR="000A5CA4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for</w:t>
      </w:r>
      <w:r w:rsidRPr="00D73655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 each </w:t>
      </w:r>
      <w:r w:rsidR="00004A9C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junior p</w:t>
      </w:r>
      <w:r w:rsidRPr="00D73655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ennant competition </w:t>
      </w:r>
      <w:r w:rsidR="00DA7813" w:rsidRPr="00D73655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to</w:t>
      </w:r>
      <w: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:</w:t>
      </w:r>
    </w:p>
    <w:p w:rsidR="00B01C59" w:rsidRDefault="00DA7813" w:rsidP="00DA7813">
      <w:pP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</w:pPr>
      <w:r w:rsidRPr="00D73655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NSW Squash Limited</w:t>
      </w:r>
    </w:p>
    <w:p w:rsidR="002759C5" w:rsidRDefault="00B01C59" w:rsidP="00DA7813">
      <w:pP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</w:pPr>
      <w: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E</w:t>
      </w:r>
      <w:r w:rsidR="00DA7813" w:rsidRPr="00D73655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mail</w:t>
      </w:r>
      <w: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: </w:t>
      </w:r>
      <w:hyperlink r:id="rId8" w:history="1">
        <w:r w:rsidR="002759C5" w:rsidRPr="00113739">
          <w:rPr>
            <w:rStyle w:val="Hyperlink"/>
            <w:rFonts w:ascii="Arial" w:eastAsia="Times New Roman" w:hAnsi="Arial" w:cs="Arial"/>
            <w:b/>
            <w:sz w:val="28"/>
            <w:szCs w:val="28"/>
            <w:lang w:val="en-AU" w:eastAsia="en-AU" w:bidi="x-none"/>
          </w:rPr>
          <w:t>admin@nswsquash.com.au</w:t>
        </w:r>
      </w:hyperlink>
    </w:p>
    <w:p w:rsidR="00B01C59" w:rsidRDefault="002759C5" w:rsidP="00DA7813">
      <w:pP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</w:pPr>
      <w: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M</w:t>
      </w:r>
      <w:r w:rsidR="00DA7813" w:rsidRPr="00D73655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ail</w:t>
      </w:r>
      <w:r w:rsidR="00B01C59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: </w:t>
      </w:r>
      <w: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PO Box 211 Thornleigh</w:t>
      </w:r>
      <w:r w:rsidR="00B01C59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 NSW 2</w:t>
      </w:r>
      <w: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120</w:t>
      </w:r>
    </w:p>
    <w:p w:rsidR="00DA7813" w:rsidRPr="00DA7813" w:rsidRDefault="00DA7813" w:rsidP="00DA7813">
      <w:pPr>
        <w:rPr>
          <w:rFonts w:ascii="Arial" w:eastAsia="Times New Roman" w:hAnsi="Arial" w:cs="Arial"/>
          <w:i/>
          <w:color w:val="auto"/>
          <w:sz w:val="20"/>
          <w:szCs w:val="20"/>
          <w:lang w:val="en-AU" w:eastAsia="en-AU" w:bidi="x-non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DA7813" w:rsidRPr="00DA7813" w:rsidTr="004E6FCA">
        <w:trPr>
          <w:trHeight w:val="403"/>
        </w:trPr>
        <w:tc>
          <w:tcPr>
            <w:tcW w:w="10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813" w:rsidRPr="00DA7813" w:rsidRDefault="00DA7813" w:rsidP="00592549">
            <w:pPr>
              <w:rPr>
                <w:rFonts w:ascii="Arial" w:eastAsia="Times New Roman" w:hAnsi="Arial" w:cs="Arial"/>
                <w:b/>
                <w:color w:val="auto"/>
                <w:lang w:val="en-AU" w:eastAsia="en-AU" w:bidi="x-none"/>
              </w:rPr>
            </w:pPr>
            <w:r w:rsidRPr="00DA7813">
              <w:rPr>
                <w:rFonts w:ascii="Arial" w:eastAsia="Times New Roman" w:hAnsi="Arial" w:cs="Arial"/>
                <w:b/>
                <w:color w:val="auto"/>
                <w:lang w:val="en-AU" w:eastAsia="en-AU" w:bidi="x-none"/>
              </w:rPr>
              <w:t>METHOD OF PAYMENT</w:t>
            </w:r>
            <w:r w:rsidR="00954F0D">
              <w:rPr>
                <w:rFonts w:ascii="Arial" w:eastAsia="Times New Roman" w:hAnsi="Arial" w:cs="Arial"/>
                <w:b/>
                <w:color w:val="auto"/>
                <w:lang w:val="en-AU" w:eastAsia="en-AU" w:bidi="x-none"/>
              </w:rPr>
              <w:t xml:space="preserve"> </w:t>
            </w:r>
            <w:r w:rsidR="00954F0D" w:rsidRPr="000A4AF5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AU" w:bidi="x-none"/>
              </w:rPr>
              <w:t>(Please tick)</w:t>
            </w:r>
          </w:p>
        </w:tc>
      </w:tr>
      <w:tr w:rsidR="00DA7813" w:rsidRPr="00DA7813" w:rsidTr="004E6FCA">
        <w:trPr>
          <w:trHeight w:val="550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DA7813" w:rsidRPr="00DA7813" w:rsidRDefault="00954F0D" w:rsidP="00DA7813">
            <w:pPr>
              <w:rPr>
                <w:rFonts w:ascii="Arial" w:eastAsia="Times New Roman" w:hAnsi="Arial" w:cs="Arial"/>
                <w:b/>
                <w:color w:val="auto"/>
                <w:lang w:val="en-AU" w:eastAsia="en-AU" w:bidi="x-none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C911CF" wp14:editId="0FBD2A9D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-6350</wp:posOffset>
                      </wp:positionV>
                      <wp:extent cx="190500" cy="138430"/>
                      <wp:effectExtent l="0" t="0" r="19050" b="139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44.2pt;margin-top:-.5pt;width:15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YAIA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"/>
                  </w:pict>
                </mc:Fallback>
              </mc:AlternateContent>
            </w:r>
            <w:r w:rsidR="00DA7813" w:rsidRPr="00DA7813">
              <w:rPr>
                <w:rFonts w:ascii="Arial" w:eastAsia="Times New Roman" w:hAnsi="Arial" w:cs="Arial"/>
                <w:b/>
                <w:color w:val="auto"/>
                <w:lang w:val="en-AU" w:eastAsia="en-AU" w:bidi="x-none"/>
              </w:rPr>
              <w:t>Cheque / Money Order</w:t>
            </w:r>
          </w:p>
        </w:tc>
        <w:tc>
          <w:tcPr>
            <w:tcW w:w="637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6EC" w:rsidRDefault="00F536EC" w:rsidP="00DA7813">
            <w:pPr>
              <w:rPr>
                <w:rFonts w:ascii="Arial" w:eastAsia="Times New Roman" w:hAnsi="Arial" w:cs="Arial"/>
                <w:color w:val="auto"/>
                <w:lang w:val="en-AU" w:eastAsia="en-AU" w:bidi="x-none"/>
              </w:rPr>
            </w:pPr>
            <w:r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NSW Squash Limited</w:t>
            </w:r>
          </w:p>
          <w:p w:rsidR="00DA7813" w:rsidRPr="00DA7813" w:rsidRDefault="00DA7813" w:rsidP="00DA7813">
            <w:pPr>
              <w:rPr>
                <w:rFonts w:ascii="Arial" w:eastAsia="Times New Roman" w:hAnsi="Arial" w:cs="Arial"/>
                <w:color w:val="auto"/>
                <w:lang w:val="en-AU" w:eastAsia="en-AU" w:bidi="x-none"/>
              </w:rPr>
            </w:pPr>
            <w:r w:rsidRPr="00DA7813"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PO Box 211 Thornleigh NSW 2120</w:t>
            </w:r>
          </w:p>
        </w:tc>
      </w:tr>
      <w:tr w:rsidR="00DA7813" w:rsidRPr="00DA7813" w:rsidTr="004E6FCA">
        <w:tc>
          <w:tcPr>
            <w:tcW w:w="3652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DA7813" w:rsidRPr="00DA7813" w:rsidRDefault="00954F0D" w:rsidP="00973216">
            <w:pPr>
              <w:rPr>
                <w:rFonts w:ascii="Arial" w:eastAsia="Times New Roman" w:hAnsi="Arial" w:cs="Arial"/>
                <w:b/>
                <w:color w:val="auto"/>
                <w:lang w:val="en-AU" w:eastAsia="en-AU" w:bidi="x-none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9EEB75" wp14:editId="79BBD725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-6350</wp:posOffset>
                      </wp:positionV>
                      <wp:extent cx="190500" cy="138430"/>
                      <wp:effectExtent l="0" t="0" r="19050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44.2pt;margin-top:-.5pt;width:15pt;height: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NlIQIAADs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"/>
                  </w:pict>
                </mc:Fallback>
              </mc:AlternateContent>
            </w:r>
            <w:r w:rsidR="00DA7813" w:rsidRPr="00DA7813">
              <w:rPr>
                <w:rFonts w:ascii="Arial" w:eastAsia="Times New Roman" w:hAnsi="Arial" w:cs="Arial"/>
                <w:b/>
                <w:color w:val="auto"/>
                <w:lang w:val="en-AU" w:eastAsia="en-AU" w:bidi="x-none"/>
              </w:rPr>
              <w:t>Direct De</w:t>
            </w:r>
            <w:r w:rsidR="00973216">
              <w:rPr>
                <w:rFonts w:ascii="Arial" w:eastAsia="Times New Roman" w:hAnsi="Arial" w:cs="Arial"/>
                <w:b/>
                <w:color w:val="auto"/>
                <w:lang w:val="en-AU" w:eastAsia="en-AU" w:bidi="x-none"/>
              </w:rPr>
              <w:t>posit</w:t>
            </w:r>
          </w:p>
        </w:tc>
        <w:tc>
          <w:tcPr>
            <w:tcW w:w="637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813" w:rsidRPr="00DA7813" w:rsidRDefault="00DA7813" w:rsidP="00DA7813">
            <w:pPr>
              <w:rPr>
                <w:rFonts w:ascii="Arial" w:eastAsia="Times New Roman" w:hAnsi="Arial" w:cs="Arial"/>
                <w:color w:val="auto"/>
                <w:lang w:val="en-AU" w:eastAsia="en-AU" w:bidi="x-none"/>
              </w:rPr>
            </w:pPr>
            <w:r w:rsidRPr="00DA7813"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 xml:space="preserve">BSB 012 </w:t>
            </w:r>
            <w:r w:rsidR="00E85129"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2</w:t>
            </w:r>
            <w:r w:rsidR="00D73655"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5</w:t>
            </w:r>
            <w:r w:rsidRPr="00DA7813"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1</w:t>
            </w:r>
          </w:p>
          <w:p w:rsidR="00DA7813" w:rsidRDefault="00DA7813" w:rsidP="00C44585">
            <w:pPr>
              <w:rPr>
                <w:rFonts w:ascii="Arial" w:eastAsia="Times New Roman" w:hAnsi="Arial" w:cs="Arial"/>
                <w:color w:val="auto"/>
                <w:lang w:val="en-AU" w:eastAsia="en-AU" w:bidi="x-none"/>
              </w:rPr>
            </w:pPr>
            <w:r w:rsidRPr="00DA7813"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Account No 498005801</w:t>
            </w:r>
          </w:p>
          <w:p w:rsidR="003A767C" w:rsidRPr="00DA7813" w:rsidRDefault="003A767C" w:rsidP="002759C5">
            <w:pPr>
              <w:rPr>
                <w:rFonts w:ascii="Arial" w:eastAsia="Times New Roman" w:hAnsi="Arial" w:cs="Arial"/>
                <w:color w:val="auto"/>
                <w:lang w:val="en-AU" w:eastAsia="en-AU" w:bidi="x-none"/>
              </w:rPr>
            </w:pPr>
            <w:r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 xml:space="preserve">Reference “Enter </w:t>
            </w:r>
            <w:r w:rsidR="002759C5"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School</w:t>
            </w:r>
            <w:r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 xml:space="preserve"> Name”</w:t>
            </w:r>
          </w:p>
        </w:tc>
      </w:tr>
      <w:tr w:rsidR="00DA7813" w:rsidRPr="00DA7813" w:rsidTr="004E6FCA">
        <w:trPr>
          <w:trHeight w:val="438"/>
        </w:trPr>
        <w:tc>
          <w:tcPr>
            <w:tcW w:w="3652" w:type="dxa"/>
            <w:tcBorders>
              <w:top w:val="single" w:sz="4" w:space="0" w:color="FFFFFF" w:themeColor="background1"/>
              <w:left w:val="single" w:sz="18" w:space="0" w:color="auto"/>
            </w:tcBorders>
            <w:shd w:val="clear" w:color="auto" w:fill="000000" w:themeFill="text1"/>
            <w:vAlign w:val="center"/>
          </w:tcPr>
          <w:p w:rsidR="00DA7813" w:rsidRPr="00DA7813" w:rsidRDefault="00954F0D" w:rsidP="00DA7813">
            <w:pPr>
              <w:rPr>
                <w:rFonts w:ascii="Arial" w:eastAsia="Times New Roman" w:hAnsi="Arial" w:cs="Arial"/>
                <w:b/>
                <w:color w:val="auto"/>
                <w:lang w:val="en-AU" w:eastAsia="en-AU" w:bidi="x-none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82C9D0" wp14:editId="0384F174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10795</wp:posOffset>
                      </wp:positionV>
                      <wp:extent cx="190500" cy="138430"/>
                      <wp:effectExtent l="0" t="0" r="19050" b="1397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44.2pt;margin-top:.85pt;width:15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ojIA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"/>
                  </w:pict>
                </mc:Fallback>
              </mc:AlternateContent>
            </w:r>
            <w:r w:rsidR="00DA7813" w:rsidRPr="00DA7813">
              <w:rPr>
                <w:rFonts w:ascii="Arial" w:eastAsia="Times New Roman" w:hAnsi="Arial" w:cs="Arial"/>
                <w:b/>
                <w:color w:val="auto"/>
                <w:lang w:val="en-AU" w:eastAsia="en-AU" w:bidi="x-none"/>
              </w:rPr>
              <w:t>Credit Card</w:t>
            </w:r>
          </w:p>
        </w:tc>
        <w:tc>
          <w:tcPr>
            <w:tcW w:w="63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813" w:rsidRPr="00DA7813" w:rsidRDefault="00954F0D" w:rsidP="00DA7813">
            <w:pPr>
              <w:rPr>
                <w:rFonts w:ascii="Arial" w:eastAsia="Times New Roman" w:hAnsi="Arial" w:cs="Arial"/>
                <w:color w:val="auto"/>
                <w:lang w:val="en-AU" w:eastAsia="en-AU" w:bidi="x-none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2FAE28" wp14:editId="26390528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57150</wp:posOffset>
                      </wp:positionV>
                      <wp:extent cx="123825" cy="90805"/>
                      <wp:effectExtent l="0" t="0" r="28575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0.7pt;margin-top:4.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52hGwIAADo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79416" wp14:editId="104917EA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62865</wp:posOffset>
                      </wp:positionV>
                      <wp:extent cx="123825" cy="90805"/>
                      <wp:effectExtent l="0" t="0" r="28575" b="2349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27.7pt;margin-top:4.9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"/>
                  </w:pict>
                </mc:Fallback>
              </mc:AlternateContent>
            </w:r>
            <w:r w:rsidR="00DA7813" w:rsidRPr="00DA7813"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 xml:space="preserve">Visa           </w:t>
            </w:r>
            <w:proofErr w:type="spellStart"/>
            <w:r w:rsidR="00DA7813" w:rsidRPr="00DA7813"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Mastercard</w:t>
            </w:r>
            <w:proofErr w:type="spellEnd"/>
            <w:r w:rsidR="00DA7813" w:rsidRPr="00DA7813"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 xml:space="preserve">    </w:t>
            </w:r>
          </w:p>
        </w:tc>
      </w:tr>
      <w:tr w:rsidR="00DA7813" w:rsidRPr="00DA7813" w:rsidTr="004E6FCA">
        <w:trPr>
          <w:trHeight w:val="438"/>
        </w:trPr>
        <w:tc>
          <w:tcPr>
            <w:tcW w:w="365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7813" w:rsidRPr="00DA7813" w:rsidRDefault="00DA7813" w:rsidP="00DA7813">
            <w:pPr>
              <w:rPr>
                <w:rFonts w:ascii="Arial" w:eastAsia="Times New Roman" w:hAnsi="Arial" w:cs="Arial"/>
                <w:color w:val="auto"/>
                <w:lang w:val="en-AU" w:eastAsia="en-AU" w:bidi="x-none"/>
              </w:rPr>
            </w:pPr>
            <w:r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 xml:space="preserve">Cardholder’s name </w:t>
            </w:r>
            <w:r w:rsidRPr="00C44585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AU" w:bidi="x-none"/>
              </w:rPr>
              <w:t>(print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7813" w:rsidRDefault="00DA7813" w:rsidP="00DA7813">
            <w:pPr>
              <w:rPr>
                <w:rFonts w:ascii="Arial" w:eastAsia="Times New Roman" w:hAnsi="Arial" w:cs="Arial"/>
                <w:noProof/>
                <w:color w:val="auto"/>
                <w:lang w:val="en-AU" w:eastAsia="en-AU"/>
              </w:rPr>
            </w:pPr>
          </w:p>
        </w:tc>
      </w:tr>
      <w:tr w:rsidR="00DA7813" w:rsidRPr="00DA7813" w:rsidTr="004E6FCA">
        <w:trPr>
          <w:trHeight w:val="438"/>
        </w:trPr>
        <w:tc>
          <w:tcPr>
            <w:tcW w:w="365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7813" w:rsidRPr="00DA7813" w:rsidRDefault="00DA7813" w:rsidP="00954F0D">
            <w:pPr>
              <w:rPr>
                <w:rFonts w:ascii="Arial" w:eastAsia="Times New Roman" w:hAnsi="Arial" w:cs="Arial"/>
                <w:color w:val="auto"/>
                <w:lang w:val="en-AU" w:eastAsia="en-AU" w:bidi="x-none"/>
              </w:rPr>
            </w:pPr>
            <w:r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 xml:space="preserve">Card </w:t>
            </w:r>
            <w:r w:rsidR="00954F0D"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n</w:t>
            </w:r>
            <w:r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umber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7813" w:rsidRDefault="00DA7813" w:rsidP="00DA7813">
            <w:pPr>
              <w:rPr>
                <w:rFonts w:ascii="Arial" w:eastAsia="Times New Roman" w:hAnsi="Arial" w:cs="Arial"/>
                <w:noProof/>
                <w:color w:val="auto"/>
                <w:lang w:val="en-AU" w:eastAsia="en-AU"/>
              </w:rPr>
            </w:pPr>
          </w:p>
        </w:tc>
      </w:tr>
      <w:tr w:rsidR="00DA7813" w:rsidRPr="00DA7813" w:rsidTr="004E6FCA">
        <w:trPr>
          <w:trHeight w:val="438"/>
        </w:trPr>
        <w:tc>
          <w:tcPr>
            <w:tcW w:w="365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7813" w:rsidRPr="00DA7813" w:rsidRDefault="00DA7813" w:rsidP="00954F0D">
            <w:pPr>
              <w:rPr>
                <w:rFonts w:ascii="Arial" w:eastAsia="Times New Roman" w:hAnsi="Arial" w:cs="Arial"/>
                <w:color w:val="auto"/>
                <w:lang w:val="en-AU" w:eastAsia="en-AU" w:bidi="x-none"/>
              </w:rPr>
            </w:pPr>
            <w:r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 xml:space="preserve">Expiry </w:t>
            </w:r>
            <w:r w:rsidR="00954F0D"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d</w:t>
            </w:r>
            <w:r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ate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7813" w:rsidRDefault="00DA7813" w:rsidP="00DA7813">
            <w:pPr>
              <w:rPr>
                <w:rFonts w:ascii="Arial" w:eastAsia="Times New Roman" w:hAnsi="Arial" w:cs="Arial"/>
                <w:noProof/>
                <w:color w:val="auto"/>
                <w:lang w:val="en-AU" w:eastAsia="en-AU"/>
              </w:rPr>
            </w:pPr>
          </w:p>
        </w:tc>
      </w:tr>
      <w:tr w:rsidR="00DA7813" w:rsidRPr="00DA7813" w:rsidTr="004E6FCA">
        <w:trPr>
          <w:trHeight w:val="438"/>
        </w:trPr>
        <w:tc>
          <w:tcPr>
            <w:tcW w:w="365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7813" w:rsidRDefault="00DA7813" w:rsidP="00DA7813">
            <w:pPr>
              <w:rPr>
                <w:rFonts w:ascii="Arial" w:eastAsia="Times New Roman" w:hAnsi="Arial" w:cs="Arial"/>
                <w:color w:val="auto"/>
                <w:lang w:val="en-AU" w:eastAsia="en-AU" w:bidi="x-none"/>
              </w:rPr>
            </w:pPr>
            <w:r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 xml:space="preserve">Security </w:t>
            </w:r>
            <w:r w:rsidR="00954F0D"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c</w:t>
            </w:r>
            <w:r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ode</w:t>
            </w:r>
          </w:p>
          <w:p w:rsidR="00DA7813" w:rsidRPr="00DA7813" w:rsidRDefault="00DA7813" w:rsidP="00DA7813">
            <w:pP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AU" w:bidi="x-none"/>
              </w:rPr>
            </w:pPr>
            <w:r w:rsidRPr="00DA7813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AU" w:bidi="x-none"/>
              </w:rPr>
              <w:t>(3 digit code reverse of card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7813" w:rsidRDefault="00DA7813" w:rsidP="00DA7813">
            <w:pPr>
              <w:rPr>
                <w:rFonts w:ascii="Arial" w:eastAsia="Times New Roman" w:hAnsi="Arial" w:cs="Arial"/>
                <w:noProof/>
                <w:color w:val="auto"/>
                <w:lang w:val="en-AU" w:eastAsia="en-AU"/>
              </w:rPr>
            </w:pPr>
          </w:p>
        </w:tc>
      </w:tr>
      <w:tr w:rsidR="00DA7813" w:rsidRPr="00DA7813" w:rsidTr="004E6FCA">
        <w:trPr>
          <w:trHeight w:val="438"/>
        </w:trPr>
        <w:tc>
          <w:tcPr>
            <w:tcW w:w="365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7813" w:rsidRDefault="00DA7813" w:rsidP="00954F0D">
            <w:pPr>
              <w:rPr>
                <w:rFonts w:ascii="Arial" w:eastAsia="Times New Roman" w:hAnsi="Arial" w:cs="Arial"/>
                <w:color w:val="auto"/>
                <w:lang w:val="en-AU" w:eastAsia="en-AU" w:bidi="x-none"/>
              </w:rPr>
            </w:pPr>
            <w:r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 xml:space="preserve">Payment </w:t>
            </w:r>
            <w:r w:rsidR="00954F0D"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a</w:t>
            </w:r>
            <w:r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mount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7813" w:rsidRDefault="00DA7813" w:rsidP="00DA7813">
            <w:pPr>
              <w:rPr>
                <w:rFonts w:ascii="Arial" w:eastAsia="Times New Roman" w:hAnsi="Arial" w:cs="Arial"/>
                <w:noProof/>
                <w:color w:val="auto"/>
                <w:lang w:val="en-AU" w:eastAsia="en-AU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AU" w:eastAsia="en-AU"/>
              </w:rPr>
              <w:t>$</w:t>
            </w:r>
          </w:p>
        </w:tc>
      </w:tr>
      <w:tr w:rsidR="00663B31" w:rsidRPr="00DA7813" w:rsidTr="004E6FCA">
        <w:trPr>
          <w:trHeight w:val="438"/>
        </w:trPr>
        <w:tc>
          <w:tcPr>
            <w:tcW w:w="365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3B31" w:rsidRDefault="00663B31" w:rsidP="00954F0D">
            <w:pPr>
              <w:rPr>
                <w:rFonts w:ascii="Arial" w:eastAsia="Times New Roman" w:hAnsi="Arial" w:cs="Arial"/>
                <w:color w:val="auto"/>
                <w:lang w:val="en-AU" w:eastAsia="en-AU" w:bidi="x-none"/>
              </w:rPr>
            </w:pPr>
            <w:r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 xml:space="preserve">Signature </w:t>
            </w:r>
            <w:r w:rsidRPr="000A4AF5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AU" w:bidi="x-none"/>
              </w:rPr>
              <w:t>(Card</w:t>
            </w:r>
            <w:r w:rsidR="00544140" w:rsidRPr="000A4AF5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AU" w:bidi="x-none"/>
              </w:rPr>
              <w:t xml:space="preserve"> </w:t>
            </w:r>
            <w:r w:rsidRPr="000A4AF5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AU" w:bidi="x-none"/>
              </w:rPr>
              <w:t>holder only)</w:t>
            </w:r>
          </w:p>
        </w:tc>
        <w:tc>
          <w:tcPr>
            <w:tcW w:w="63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3B31" w:rsidRDefault="00663B31" w:rsidP="00DA7813">
            <w:pPr>
              <w:rPr>
                <w:rFonts w:ascii="Arial" w:eastAsia="Times New Roman" w:hAnsi="Arial" w:cs="Arial"/>
                <w:noProof/>
                <w:color w:val="auto"/>
                <w:lang w:val="en-AU" w:eastAsia="en-AU"/>
              </w:rPr>
            </w:pPr>
          </w:p>
        </w:tc>
      </w:tr>
    </w:tbl>
    <w:p w:rsidR="00DA7813" w:rsidRPr="00DA7813" w:rsidRDefault="00DA7813">
      <w:pPr>
        <w:rPr>
          <w:rFonts w:ascii="Arial" w:hAnsi="Arial" w:cs="Arial"/>
          <w:b/>
          <w:i/>
        </w:rPr>
      </w:pPr>
    </w:p>
    <w:sectPr w:rsidR="00DA7813" w:rsidRPr="00DA7813" w:rsidSect="00E11F3A">
      <w:pgSz w:w="11906" w:h="16838"/>
      <w:pgMar w:top="992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13"/>
    <w:rsid w:val="00001EBD"/>
    <w:rsid w:val="00004A9C"/>
    <w:rsid w:val="000A4AF5"/>
    <w:rsid w:val="000A5CA4"/>
    <w:rsid w:val="000F4365"/>
    <w:rsid w:val="00176394"/>
    <w:rsid w:val="002759C5"/>
    <w:rsid w:val="00285E27"/>
    <w:rsid w:val="002A1069"/>
    <w:rsid w:val="002F6293"/>
    <w:rsid w:val="00310E19"/>
    <w:rsid w:val="003A767C"/>
    <w:rsid w:val="004E6FCA"/>
    <w:rsid w:val="0051751E"/>
    <w:rsid w:val="0052292F"/>
    <w:rsid w:val="00544140"/>
    <w:rsid w:val="00592549"/>
    <w:rsid w:val="00627380"/>
    <w:rsid w:val="00635E60"/>
    <w:rsid w:val="00663B31"/>
    <w:rsid w:val="00682DA7"/>
    <w:rsid w:val="00954F0D"/>
    <w:rsid w:val="00960C25"/>
    <w:rsid w:val="00973216"/>
    <w:rsid w:val="009830BD"/>
    <w:rsid w:val="009C4153"/>
    <w:rsid w:val="00A3621A"/>
    <w:rsid w:val="00AB2C26"/>
    <w:rsid w:val="00B01C59"/>
    <w:rsid w:val="00C02BD1"/>
    <w:rsid w:val="00C44585"/>
    <w:rsid w:val="00D73655"/>
    <w:rsid w:val="00DA3FBF"/>
    <w:rsid w:val="00DA7813"/>
    <w:rsid w:val="00E11F3A"/>
    <w:rsid w:val="00E17EA3"/>
    <w:rsid w:val="00E85129"/>
    <w:rsid w:val="00F536EC"/>
    <w:rsid w:val="00FD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13"/>
    <w:pPr>
      <w:spacing w:after="0" w:line="240" w:lineRule="auto"/>
    </w:pPr>
    <w:rPr>
      <w:rFonts w:ascii="Times" w:eastAsia="ヒラギノ角ゴ Pro W3" w:hAnsi="Times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13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01C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13"/>
    <w:pPr>
      <w:spacing w:after="0" w:line="240" w:lineRule="auto"/>
    </w:pPr>
    <w:rPr>
      <w:rFonts w:ascii="Times" w:eastAsia="ヒラギノ角ゴ Pro W3" w:hAnsi="Times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13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01C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swsquash.com.a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9DD1-244A-41EC-B6CB-65D8B723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Squash Ltd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Somerville</dc:creator>
  <cp:lastModifiedBy>Garry Somerville</cp:lastModifiedBy>
  <cp:revision>11</cp:revision>
  <cp:lastPrinted>2013-01-15T04:01:00Z</cp:lastPrinted>
  <dcterms:created xsi:type="dcterms:W3CDTF">2013-08-20T02:48:00Z</dcterms:created>
  <dcterms:modified xsi:type="dcterms:W3CDTF">2015-03-16T23:49:00Z</dcterms:modified>
</cp:coreProperties>
</file>